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303D" w14:textId="77777777" w:rsidR="00C30DCE" w:rsidRDefault="00C30DCE"/>
    <w:p w14:paraId="03F2435E" w14:textId="77777777" w:rsidR="00C30DCE" w:rsidRDefault="00C30DCE">
      <w:r>
        <w:rPr>
          <w:noProof/>
          <w:lang w:eastAsia="de-DE"/>
        </w:rPr>
        <w:drawing>
          <wp:inline distT="0" distB="0" distL="0" distR="0" wp14:anchorId="704C4C90" wp14:editId="3A222DD1">
            <wp:extent cx="2409825" cy="665697"/>
            <wp:effectExtent l="0" t="0" r="0" b="1270"/>
            <wp:docPr id="1" name="Grafik 1" descr="C:\Users\Silvia Eisenach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 Eisenacher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14" cy="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 w:rsidRPr="00B05AE3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drawing>
          <wp:inline distT="0" distB="0" distL="0" distR="0" wp14:anchorId="4C448E5B" wp14:editId="7D161451">
            <wp:extent cx="1225868" cy="990600"/>
            <wp:effectExtent l="0" t="0" r="0" b="0"/>
            <wp:docPr id="5" name="Bild 1" descr="https://www.goettinger-entenrennen.de/wp-content/uploads/2016/03/Programmablauf-495x400.pn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ettinger-entenrennen.de/wp-content/uploads/2016/03/Programmablauf-495x400.pn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8" cy="10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3143" w14:textId="77777777" w:rsidR="00C30DCE" w:rsidRDefault="00C30DCE">
      <w:r>
        <w:t>Die einzelnen Rennen (Änderungen vorbehalten)</w:t>
      </w:r>
    </w:p>
    <w:p w14:paraId="68543DB3" w14:textId="73A6E5D5" w:rsidR="00287297" w:rsidRPr="0043416C" w:rsidRDefault="00DA0A7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40"/>
          <w:szCs w:val="40"/>
          <w:lang w:eastAsia="de-DE"/>
        </w:rPr>
      </w:pPr>
      <w:r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Ab </w:t>
      </w:r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1</w:t>
      </w:r>
      <w:r w:rsidR="00710BFD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3</w:t>
      </w:r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.</w:t>
      </w:r>
      <w:r w:rsidR="00710BFD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3</w:t>
      </w:r>
      <w:bookmarkStart w:id="0" w:name="_GoBack"/>
      <w:bookmarkEnd w:id="0"/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0 Uhr           Schönheiten Erwachsene</w:t>
      </w:r>
      <w:r w:rsidR="00287297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 xml:space="preserve">         </w:t>
      </w:r>
      <w:r w:rsidR="00FC717A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 xml:space="preserve"> </w:t>
      </w:r>
      <w:r w:rsidR="00B05AE3" w:rsidRPr="00B05AE3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> </w:t>
      </w:r>
    </w:p>
    <w:p w14:paraId="02CFF677" w14:textId="77777777" w:rsidR="005D2C73" w:rsidRPr="008664CF" w:rsidRDefault="005D2C7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8664CF">
        <w:rPr>
          <w:rFonts w:eastAsia="Times New Roman" w:cstheme="minorHAnsi"/>
          <w:b/>
          <w:color w:val="444444"/>
          <w:sz w:val="28"/>
          <w:szCs w:val="28"/>
          <w:lang w:eastAsia="de-DE"/>
        </w:rPr>
        <w:t>Preise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C30072" w:rsidRPr="0043416C" w14:paraId="647EF273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F3CA8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6CC0E" w14:textId="6F0D5584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Radkleid Remember products</w:t>
            </w:r>
          </w:p>
        </w:tc>
      </w:tr>
      <w:tr w:rsidR="00C30072" w:rsidRPr="0043416C" w14:paraId="1461A141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81CE9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A0F82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Popcornmaker</w:t>
            </w:r>
          </w:p>
        </w:tc>
      </w:tr>
      <w:tr w:rsidR="00C30072" w:rsidRPr="0043416C" w14:paraId="25FC22E7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408D8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3EBDB" w14:textId="26C8B4C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Gusseisen Provence Pfanne</w:t>
            </w:r>
          </w:p>
        </w:tc>
      </w:tr>
      <w:tr w:rsidR="00C30072" w:rsidRPr="0043416C" w14:paraId="6321450F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3BDFA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BF34A" w14:textId="145BF4BD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Sensor Fitness Armband</w:t>
            </w:r>
          </w:p>
        </w:tc>
      </w:tr>
      <w:tr w:rsidR="00C30072" w:rsidRPr="0043416C" w14:paraId="1DE69E4F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32EDD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982AB" w14:textId="32EF642A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Handtücher + Gutschein Kälte Oase</w:t>
            </w:r>
          </w:p>
        </w:tc>
      </w:tr>
      <w:tr w:rsidR="00C30072" w:rsidRPr="0043416C" w14:paraId="4AE264CE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3FB6A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0EC9F" w14:textId="5EDFA58B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Handtücher + Gutschein Kälte Oase</w:t>
            </w:r>
          </w:p>
        </w:tc>
      </w:tr>
      <w:tr w:rsidR="00C30072" w:rsidRPr="0043416C" w14:paraId="1DF38EA2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212E4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7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BAFCA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Handyhülle</w:t>
            </w:r>
          </w:p>
        </w:tc>
      </w:tr>
      <w:tr w:rsidR="00C30072" w:rsidRPr="0043416C" w14:paraId="418E6E66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3A3D0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8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01690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Handyhülle</w:t>
            </w:r>
          </w:p>
        </w:tc>
      </w:tr>
      <w:tr w:rsidR="00C30072" w:rsidRPr="0043416C" w14:paraId="3D8A3672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E21F7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9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9AB37" w14:textId="41428A4E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Strandtuch + GS Kälte Oase</w:t>
            </w:r>
          </w:p>
        </w:tc>
      </w:tr>
      <w:tr w:rsidR="00C30072" w:rsidRPr="0043416C" w14:paraId="7B4CCCAF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7889B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10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0904F" w14:textId="7828994A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Strandtuch + GS Kälte Oase</w:t>
            </w:r>
          </w:p>
        </w:tc>
      </w:tr>
      <w:tr w:rsidR="00C30072" w:rsidRPr="0043416C" w14:paraId="669501B8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5594C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11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F9F0A" w14:textId="18A18A9F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Strandtuch  + GS Kälte Oase</w:t>
            </w:r>
          </w:p>
        </w:tc>
      </w:tr>
      <w:tr w:rsidR="00C30072" w:rsidRPr="0043416C" w14:paraId="615C45DD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FEDCC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12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29D60" w14:textId="3CADAA48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Strandtuch + GS Kälte Oase</w:t>
            </w:r>
          </w:p>
        </w:tc>
      </w:tr>
      <w:tr w:rsidR="00C30072" w:rsidRPr="0043416C" w14:paraId="63DF3094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10EE5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13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53856" w14:textId="1EF7DC10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Strandtuch + GS Kälte Oase</w:t>
            </w:r>
          </w:p>
        </w:tc>
      </w:tr>
      <w:tr w:rsidR="00C30072" w:rsidRPr="0043416C" w14:paraId="28B7076D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788D8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14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9693D" w14:textId="1B749C16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Strandtuch + GS Kälte Oase</w:t>
            </w:r>
          </w:p>
        </w:tc>
      </w:tr>
      <w:tr w:rsidR="00C30072" w:rsidRPr="0043416C" w14:paraId="50659FFB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4B844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15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DD01D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Entenkrawatte Duschgel Mann</w:t>
            </w:r>
          </w:p>
        </w:tc>
      </w:tr>
      <w:tr w:rsidR="00C30072" w:rsidRPr="0043416C" w14:paraId="33513A68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749E8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16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B2E6F" w14:textId="56EF2D66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2 Massagebälle + GS Kälte Oase</w:t>
            </w:r>
          </w:p>
        </w:tc>
      </w:tr>
      <w:tr w:rsidR="00C30072" w:rsidRPr="0043416C" w14:paraId="015C7CBB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A78B4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17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571D3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Entenkrawatte Duschgel Mann</w:t>
            </w:r>
          </w:p>
        </w:tc>
      </w:tr>
      <w:tr w:rsidR="00C30072" w:rsidRPr="0043416C" w14:paraId="123FAACE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9B393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18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AFD98" w14:textId="261E4EE6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Fitnessballkissen + GS Kälte Oase</w:t>
            </w:r>
          </w:p>
        </w:tc>
      </w:tr>
      <w:tr w:rsidR="00C30072" w:rsidRPr="0043416C" w14:paraId="74E88E80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85A9B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19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8C7E0" w14:textId="53BB2B74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Massagebälle + GS Kälte Oase</w:t>
            </w:r>
          </w:p>
        </w:tc>
      </w:tr>
      <w:tr w:rsidR="00C30072" w:rsidRPr="0043416C" w14:paraId="5C6AB735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FB233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20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3FF02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Container</w:t>
            </w:r>
          </w:p>
        </w:tc>
      </w:tr>
      <w:tr w:rsidR="00C30072" w:rsidRPr="0043416C" w14:paraId="5836B1C1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35109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21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88582" w14:textId="00D3312B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2 CV Ente Antik + Liebe Produkte</w:t>
            </w:r>
          </w:p>
        </w:tc>
      </w:tr>
      <w:tr w:rsidR="00C30072" w:rsidRPr="0043416C" w14:paraId="5DC60B74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E17BF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lastRenderedPageBreak/>
              <w:t>22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1E409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Entenduschgel und Tasche</w:t>
            </w:r>
          </w:p>
        </w:tc>
      </w:tr>
      <w:tr w:rsidR="00C30072" w:rsidRPr="0043416C" w14:paraId="4BF76AE8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24759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23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7CB83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Entenduschgel und Tasche</w:t>
            </w:r>
          </w:p>
        </w:tc>
      </w:tr>
      <w:tr w:rsidR="00C30072" w:rsidRPr="0043416C" w14:paraId="7ABCD6DE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D2C1B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24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2023D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Mikrofasertuch + Socken</w:t>
            </w:r>
          </w:p>
        </w:tc>
      </w:tr>
      <w:tr w:rsidR="00C30072" w:rsidRPr="0043416C" w14:paraId="10B730E8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BF477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25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E4FC6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Mikrofasertuch + Socken</w:t>
            </w:r>
          </w:p>
        </w:tc>
      </w:tr>
      <w:tr w:rsidR="00C30072" w:rsidRPr="0043416C" w14:paraId="7A2D5A27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BDCD1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26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32208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Mikrofasertuch + Socken</w:t>
            </w:r>
          </w:p>
        </w:tc>
      </w:tr>
      <w:tr w:rsidR="00C30072" w:rsidRPr="0043416C" w14:paraId="2AB39302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894C9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0BE5B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Mikrofasertuch + Socken</w:t>
            </w:r>
          </w:p>
        </w:tc>
      </w:tr>
      <w:tr w:rsidR="00C30072" w:rsidRPr="0043416C" w14:paraId="5A9BD5B0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B876C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70FF4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color w:val="1C1C1C"/>
                <w:sz w:val="28"/>
                <w:szCs w:val="28"/>
              </w:rPr>
              <w:t>Mikrofasertuch + Socken</w:t>
            </w:r>
          </w:p>
        </w:tc>
      </w:tr>
      <w:tr w:rsidR="00C30072" w:rsidRPr="0043416C" w14:paraId="59A111EA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196CF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33CD1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uschgel + Liebe</w:t>
            </w:r>
          </w:p>
        </w:tc>
      </w:tr>
      <w:tr w:rsidR="00C30072" w:rsidRPr="0043416C" w14:paraId="3D788932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91EBE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D259C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uschgel + Liebe</w:t>
            </w:r>
          </w:p>
        </w:tc>
      </w:tr>
      <w:tr w:rsidR="00C30072" w:rsidRPr="0043416C" w14:paraId="69F8704A" w14:textId="77777777" w:rsidTr="00C30072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40D7E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67BCE" w14:textId="77777777" w:rsidR="00C30072" w:rsidRPr="0043416C" w:rsidRDefault="00C30072" w:rsidP="00C32E43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341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adetuch + Kälte-Oase-Gutschein</w:t>
            </w:r>
          </w:p>
        </w:tc>
      </w:tr>
    </w:tbl>
    <w:p w14:paraId="7AF8BACB" w14:textId="77777777" w:rsidR="00C30072" w:rsidRPr="0043416C" w:rsidRDefault="00C30072" w:rsidP="00C30072">
      <w:pPr>
        <w:rPr>
          <w:rFonts w:cstheme="minorHAnsi"/>
          <w:b/>
          <w:bCs/>
          <w:sz w:val="28"/>
          <w:szCs w:val="28"/>
        </w:rPr>
      </w:pPr>
    </w:p>
    <w:p w14:paraId="44304C9F" w14:textId="697205FE" w:rsidR="00DA0A72" w:rsidRPr="0043416C" w:rsidRDefault="00DA0A7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bCs/>
          <w:color w:val="444444"/>
          <w:sz w:val="28"/>
          <w:szCs w:val="28"/>
          <w:lang w:eastAsia="de-DE"/>
        </w:rPr>
      </w:pPr>
    </w:p>
    <w:p w14:paraId="0BF83839" w14:textId="77777777" w:rsidR="00DA0A72" w:rsidRPr="0043416C" w:rsidRDefault="00DA0A7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bCs/>
          <w:color w:val="444444"/>
          <w:sz w:val="28"/>
          <w:szCs w:val="28"/>
          <w:lang w:eastAsia="de-DE"/>
        </w:rPr>
      </w:pPr>
    </w:p>
    <w:p w14:paraId="4C91889F" w14:textId="77777777" w:rsidR="00DA0A72" w:rsidRPr="0043416C" w:rsidRDefault="00DA0A7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bCs/>
          <w:color w:val="444444"/>
          <w:sz w:val="28"/>
          <w:szCs w:val="28"/>
          <w:lang w:eastAsia="de-DE"/>
        </w:rPr>
      </w:pPr>
    </w:p>
    <w:p w14:paraId="06331228" w14:textId="77777777" w:rsidR="005D2C73" w:rsidRPr="0043416C" w:rsidRDefault="005D2C7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bCs/>
          <w:color w:val="444444"/>
          <w:sz w:val="28"/>
          <w:szCs w:val="28"/>
          <w:lang w:eastAsia="de-DE"/>
        </w:rPr>
      </w:pPr>
    </w:p>
    <w:sectPr w:rsidR="005D2C73" w:rsidRPr="004341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CE"/>
    <w:rsid w:val="00287297"/>
    <w:rsid w:val="0043416C"/>
    <w:rsid w:val="004E527D"/>
    <w:rsid w:val="0057679E"/>
    <w:rsid w:val="005D2C73"/>
    <w:rsid w:val="005D2E7C"/>
    <w:rsid w:val="005E150D"/>
    <w:rsid w:val="005F72A6"/>
    <w:rsid w:val="00710BFD"/>
    <w:rsid w:val="008664CF"/>
    <w:rsid w:val="008B6CAC"/>
    <w:rsid w:val="008D3733"/>
    <w:rsid w:val="00A1666E"/>
    <w:rsid w:val="00B05AE3"/>
    <w:rsid w:val="00C13425"/>
    <w:rsid w:val="00C30072"/>
    <w:rsid w:val="00C30DCE"/>
    <w:rsid w:val="00C820C5"/>
    <w:rsid w:val="00CC29F6"/>
    <w:rsid w:val="00CF39CE"/>
    <w:rsid w:val="00D0486C"/>
    <w:rsid w:val="00D22663"/>
    <w:rsid w:val="00D50301"/>
    <w:rsid w:val="00D8441D"/>
    <w:rsid w:val="00DA0A72"/>
    <w:rsid w:val="00DC09B6"/>
    <w:rsid w:val="00DD6BF5"/>
    <w:rsid w:val="00EC448A"/>
    <w:rsid w:val="00FC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AC5F"/>
  <w15:docId w15:val="{5B8FE9AE-4437-4785-96E7-35EA1E94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D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DC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30072"/>
    <w:pPr>
      <w:suppressLineNumbers/>
      <w:suppressAutoHyphens/>
      <w:autoSpaceDN w:val="0"/>
      <w:spacing w:after="0" w:afterAutospacing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325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648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1762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284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9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1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5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ettinger-entenrennen.de/entenrennen/programm-ablauf-2017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639D-5083-40FE-97A9-C38DAFA2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isenacher</dc:creator>
  <cp:lastModifiedBy>Silvia Eisenacher</cp:lastModifiedBy>
  <cp:revision>4</cp:revision>
  <cp:lastPrinted>2017-08-22T14:52:00Z</cp:lastPrinted>
  <dcterms:created xsi:type="dcterms:W3CDTF">2019-08-21T07:22:00Z</dcterms:created>
  <dcterms:modified xsi:type="dcterms:W3CDTF">2019-08-21T11:14:00Z</dcterms:modified>
</cp:coreProperties>
</file>